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様式第６号）</w:t>
      </w:r>
    </w:p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</w:p>
    <w:p w:rsidR="008068AB" w:rsidRDefault="008068AB" w:rsidP="008068AB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年　　月　　日</w:t>
      </w:r>
    </w:p>
    <w:p w:rsidR="008068AB" w:rsidRDefault="008068AB" w:rsidP="008068AB">
      <w:pPr>
        <w:jc w:val="right"/>
        <w:rPr>
          <w:rFonts w:ascii="ＭＳ 明朝" w:eastAsia="ＭＳ 明朝" w:hAnsi="ＭＳ 明朝"/>
          <w:sz w:val="22"/>
        </w:rPr>
      </w:pPr>
    </w:p>
    <w:p w:rsidR="00706CEE" w:rsidRDefault="00706CEE" w:rsidP="00706CE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川市地域公共交通協議会会長</w:t>
      </w:r>
    </w:p>
    <w:p w:rsidR="00706CEE" w:rsidRDefault="00706CEE" w:rsidP="00706CEE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藤　順一　　殿</w:t>
      </w:r>
    </w:p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</w:p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 w:rsidRPr="008068AB">
        <w:rPr>
          <w:rFonts w:ascii="ＭＳ 明朝" w:eastAsia="ＭＳ 明朝" w:hAnsi="ＭＳ 明朝" w:hint="eastAsia"/>
          <w:spacing w:val="55"/>
          <w:kern w:val="0"/>
          <w:sz w:val="22"/>
          <w:fitText w:val="880" w:id="-2091101440"/>
        </w:rPr>
        <w:t>所在</w:t>
      </w:r>
      <w:r w:rsidRPr="008068AB">
        <w:rPr>
          <w:rFonts w:ascii="ＭＳ 明朝" w:eastAsia="ＭＳ 明朝" w:hAnsi="ＭＳ 明朝" w:hint="eastAsia"/>
          <w:kern w:val="0"/>
          <w:sz w:val="22"/>
          <w:fitText w:val="880" w:id="-2091101440"/>
        </w:rPr>
        <w:t>地</w:t>
      </w:r>
    </w:p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>
        <w:rPr>
          <w:rFonts w:ascii="ＭＳ 明朝" w:eastAsia="ＭＳ 明朝" w:hAnsi="ＭＳ 明朝"/>
          <w:kern w:val="0"/>
          <w:sz w:val="22"/>
        </w:rPr>
        <w:tab/>
      </w:r>
      <w:r w:rsidRPr="008068AB">
        <w:rPr>
          <w:rFonts w:ascii="ＭＳ 明朝" w:eastAsia="ＭＳ 明朝" w:hAnsi="ＭＳ 明朝" w:hint="eastAsia"/>
          <w:spacing w:val="55"/>
          <w:kern w:val="0"/>
          <w:sz w:val="22"/>
          <w:fitText w:val="880" w:id="-2091101439"/>
        </w:rPr>
        <w:t>会社</w:t>
      </w:r>
      <w:r w:rsidRPr="008068AB">
        <w:rPr>
          <w:rFonts w:ascii="ＭＳ 明朝" w:eastAsia="ＭＳ 明朝" w:hAnsi="ＭＳ 明朝" w:hint="eastAsia"/>
          <w:kern w:val="0"/>
          <w:sz w:val="22"/>
          <w:fitText w:val="880" w:id="-2091101439"/>
        </w:rPr>
        <w:t>名</w:t>
      </w:r>
    </w:p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代表者名　　　　　　　　　　　　　印</w:t>
      </w:r>
    </w:p>
    <w:p w:rsidR="008068AB" w:rsidRP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8068AB">
      <w:pPr>
        <w:jc w:val="center"/>
        <w:rPr>
          <w:rFonts w:ascii="ＭＳ 明朝" w:eastAsia="ＭＳ 明朝" w:hAnsi="ＭＳ 明朝"/>
          <w:sz w:val="28"/>
        </w:rPr>
      </w:pPr>
      <w:r w:rsidRPr="008068AB">
        <w:rPr>
          <w:rFonts w:ascii="ＭＳ 明朝" w:eastAsia="ＭＳ 明朝" w:hAnsi="ＭＳ 明朝" w:hint="eastAsia"/>
          <w:sz w:val="28"/>
        </w:rPr>
        <w:t>辞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8068AB">
        <w:rPr>
          <w:rFonts w:ascii="ＭＳ 明朝" w:eastAsia="ＭＳ 明朝" w:hAnsi="ＭＳ 明朝" w:hint="eastAsia"/>
          <w:sz w:val="28"/>
        </w:rPr>
        <w:t>退</w:t>
      </w:r>
      <w:r>
        <w:rPr>
          <w:rFonts w:ascii="ＭＳ 明朝" w:eastAsia="ＭＳ 明朝" w:hAnsi="ＭＳ 明朝" w:hint="eastAsia"/>
          <w:sz w:val="28"/>
        </w:rPr>
        <w:t xml:space="preserve">　</w:t>
      </w:r>
      <w:r w:rsidRPr="008068AB">
        <w:rPr>
          <w:rFonts w:ascii="ＭＳ 明朝" w:eastAsia="ＭＳ 明朝" w:hAnsi="ＭＳ 明朝" w:hint="eastAsia"/>
          <w:sz w:val="28"/>
        </w:rPr>
        <w:t>届</w:t>
      </w:r>
    </w:p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</w:p>
    <w:p w:rsid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</w:p>
    <w:p w:rsidR="008068AB" w:rsidRPr="008068AB" w:rsidRDefault="008068AB" w:rsidP="008068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平川市地域公共交通計画策定業務の公募型プロポーザルについて参加を表明しておりましたが、都合により参加を辞退させていただきます。</w:t>
      </w:r>
    </w:p>
    <w:sectPr w:rsidR="008068AB" w:rsidRPr="008068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47" w:rsidRDefault="00C62B47" w:rsidP="00C62B47">
      <w:r>
        <w:separator/>
      </w:r>
    </w:p>
  </w:endnote>
  <w:endnote w:type="continuationSeparator" w:id="0">
    <w:p w:rsidR="00C62B47" w:rsidRDefault="00C62B47" w:rsidP="00C6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47" w:rsidRDefault="00C62B47" w:rsidP="00C62B47">
      <w:r>
        <w:separator/>
      </w:r>
    </w:p>
  </w:footnote>
  <w:footnote w:type="continuationSeparator" w:id="0">
    <w:p w:rsidR="00C62B47" w:rsidRDefault="00C62B47" w:rsidP="00C62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76"/>
    <w:rsid w:val="002A7176"/>
    <w:rsid w:val="00342EE1"/>
    <w:rsid w:val="005F72B7"/>
    <w:rsid w:val="006244A9"/>
    <w:rsid w:val="00706CEE"/>
    <w:rsid w:val="008068AB"/>
    <w:rsid w:val="009226D3"/>
    <w:rsid w:val="00983C57"/>
    <w:rsid w:val="009A66FF"/>
    <w:rsid w:val="009B4D58"/>
    <w:rsid w:val="00AA2F2D"/>
    <w:rsid w:val="00AC207D"/>
    <w:rsid w:val="00BB0416"/>
    <w:rsid w:val="00C35E9D"/>
    <w:rsid w:val="00C62B47"/>
    <w:rsid w:val="00D061AB"/>
    <w:rsid w:val="00F51146"/>
    <w:rsid w:val="00F579FA"/>
    <w:rsid w:val="00F62A8E"/>
    <w:rsid w:val="00F75EBC"/>
    <w:rsid w:val="00FD015B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7E151"/>
  <w15:chartTrackingRefBased/>
  <w15:docId w15:val="{8AAE6E4B-7615-4D3D-A3C4-53EAEC89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0416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BB0416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BB0416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BB0416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98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62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2B47"/>
  </w:style>
  <w:style w:type="paragraph" w:styleId="aa">
    <w:name w:val="footer"/>
    <w:basedOn w:val="a"/>
    <w:link w:val="ab"/>
    <w:uiPriority w:val="99"/>
    <w:unhideWhenUsed/>
    <w:rsid w:val="00C62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0B72-A40C-47A9-AFF2-5B00AE58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0</dc:creator>
  <cp:keywords/>
  <dc:description/>
  <cp:lastModifiedBy>0611</cp:lastModifiedBy>
  <cp:revision>2</cp:revision>
  <dcterms:created xsi:type="dcterms:W3CDTF">2020-07-01T05:38:00Z</dcterms:created>
  <dcterms:modified xsi:type="dcterms:W3CDTF">2020-07-01T05:38:00Z</dcterms:modified>
</cp:coreProperties>
</file>